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4771801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053D8">
        <w:rPr>
          <w:sz w:val="32"/>
          <w:szCs w:val="32"/>
        </w:rPr>
        <w:t>7</w:t>
      </w:r>
      <w:r w:rsidR="001C60AE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06AF9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775D64">
        <w:rPr>
          <w:rFonts w:hint="eastAsia"/>
          <w:color w:val="FF0000"/>
        </w:rPr>
        <w:t>2022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775D64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A9AF6D9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1C60AE" w:rsidRPr="001C60AE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bookmarkStart w:id="0" w:name="_GoBack"/>
      <w:bookmarkEnd w:id="0"/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3F2ECB5B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775D64">
        <w:rPr>
          <w:color w:val="FF0000"/>
        </w:rPr>
        <w:t>202</w:t>
      </w:r>
      <w:r w:rsidR="00775D6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75D6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775D64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718635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775D64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513F" w14:textId="77777777" w:rsidR="00966589" w:rsidRDefault="00966589" w:rsidP="00126CDB">
      <w:r>
        <w:separator/>
      </w:r>
    </w:p>
  </w:endnote>
  <w:endnote w:type="continuationSeparator" w:id="0">
    <w:p w14:paraId="6B68DE6B" w14:textId="77777777" w:rsidR="00966589" w:rsidRDefault="0096658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F81C" w14:textId="77777777" w:rsidR="00966589" w:rsidRDefault="00966589" w:rsidP="00126CDB">
      <w:r>
        <w:separator/>
      </w:r>
    </w:p>
  </w:footnote>
  <w:footnote w:type="continuationSeparator" w:id="0">
    <w:p w14:paraId="241BA44A" w14:textId="77777777" w:rsidR="00966589" w:rsidRDefault="0096658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0998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0AE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3A79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0A2D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75D64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B44A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7B4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6589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CFF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61AE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6203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DCFF6-57BF-4EE0-A00F-B79B45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62</cp:revision>
  <cp:lastPrinted>2021-05-20T02:39:00Z</cp:lastPrinted>
  <dcterms:created xsi:type="dcterms:W3CDTF">2016-11-10T12:11:00Z</dcterms:created>
  <dcterms:modified xsi:type="dcterms:W3CDTF">2021-12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